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EF8" w:rsidRDefault="00E42EF8" w:rsidP="00011BB9">
      <w:pPr>
        <w:tabs>
          <w:tab w:val="left" w:pos="9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AD3990">
        <w:rPr>
          <w:rFonts w:ascii="Calibri" w:hAnsi="Calibri" w:cs="Calibri"/>
          <w:b/>
        </w:rPr>
        <w:t>2a</w:t>
      </w:r>
      <w:r w:rsidR="00011BB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="00011BB9" w:rsidRPr="00011BB9">
        <w:rPr>
          <w:rFonts w:ascii="Calibri" w:hAnsi="Calibri" w:cs="Calibri"/>
          <w:b/>
        </w:rPr>
        <w:t>do Regulaminu przyznawania środków finansowych na założenie własnej działalności gospodarczej oraz wsparcia pomostowego</w:t>
      </w:r>
    </w:p>
    <w:p w:rsidR="006906A3" w:rsidRPr="00E42EF8" w:rsidRDefault="006906A3" w:rsidP="00011BB9">
      <w:pPr>
        <w:tabs>
          <w:tab w:val="left" w:pos="900"/>
        </w:tabs>
        <w:rPr>
          <w:rFonts w:ascii="Calibri" w:hAnsi="Calibri" w:cs="Calibri"/>
          <w:b/>
        </w:rPr>
      </w:pPr>
    </w:p>
    <w:p w:rsidR="00011BB9" w:rsidRPr="0030299D" w:rsidRDefault="00011BB9" w:rsidP="00011BB9">
      <w:pPr>
        <w:suppressAutoHyphens/>
        <w:autoSpaceDE w:val="0"/>
        <w:rPr>
          <w:sz w:val="18"/>
          <w:szCs w:val="18"/>
          <w:lang w:eastAsia="ar-SA"/>
        </w:rPr>
      </w:pPr>
    </w:p>
    <w:p w:rsidR="006133ED" w:rsidRPr="0066608F" w:rsidRDefault="006133ED" w:rsidP="006133ED">
      <w:pPr>
        <w:jc w:val="center"/>
        <w:rPr>
          <w:rFonts w:ascii="Calibri" w:hAnsi="Calibri" w:cs="Calibri"/>
          <w:sz w:val="16"/>
          <w:szCs w:val="16"/>
        </w:rPr>
      </w:pPr>
      <w:bookmarkStart w:id="0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6133ED" w:rsidRPr="0066608F" w:rsidRDefault="006133ED" w:rsidP="006133ED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6133ED" w:rsidRPr="0066608F" w:rsidRDefault="006133ED" w:rsidP="006133ED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bookmarkEnd w:id="0"/>
    <w:p w:rsidR="00CD10AD" w:rsidRPr="00D149E2" w:rsidRDefault="00CD10AD" w:rsidP="00CD10AD">
      <w:pPr>
        <w:rPr>
          <w:rFonts w:asciiTheme="minorHAnsi" w:hAnsiTheme="minorHAnsi" w:cstheme="minorHAnsi"/>
          <w:b/>
        </w:rPr>
      </w:pPr>
    </w:p>
    <w:p w:rsidR="00CD10AD" w:rsidRPr="00CD10AD" w:rsidRDefault="00CD10AD" w:rsidP="00CD10AD">
      <w:pPr>
        <w:rPr>
          <w:rFonts w:asciiTheme="minorHAnsi" w:hAnsiTheme="minorHAnsi" w:cstheme="minorHAnsi"/>
        </w:rPr>
      </w:pPr>
    </w:p>
    <w:p w:rsidR="00CD10AD" w:rsidRPr="00CD10AD" w:rsidRDefault="00CD10AD" w:rsidP="00CD10AD">
      <w:pPr>
        <w:rPr>
          <w:rFonts w:asciiTheme="minorHAnsi" w:hAnsiTheme="minorHAnsi" w:cstheme="minorHAnsi"/>
        </w:rPr>
      </w:pPr>
    </w:p>
    <w:p w:rsidR="00CD10AD" w:rsidRPr="00CD10AD" w:rsidRDefault="00CD10AD" w:rsidP="00CD10AD">
      <w:pPr>
        <w:jc w:val="center"/>
        <w:rPr>
          <w:rFonts w:asciiTheme="minorHAnsi" w:hAnsiTheme="minorHAnsi" w:cstheme="minorHAnsi"/>
          <w:b/>
        </w:rPr>
      </w:pPr>
      <w:r w:rsidRPr="00CD10AD">
        <w:rPr>
          <w:rFonts w:asciiTheme="minorHAnsi" w:hAnsiTheme="minorHAnsi" w:cstheme="minorHAnsi"/>
          <w:b/>
        </w:rPr>
        <w:t xml:space="preserve">KARTA OCENY </w:t>
      </w:r>
      <w:r w:rsidR="00907DD8">
        <w:rPr>
          <w:rFonts w:asciiTheme="minorHAnsi" w:hAnsiTheme="minorHAnsi" w:cstheme="minorHAnsi"/>
          <w:b/>
        </w:rPr>
        <w:t>FORMALNEJ</w:t>
      </w:r>
      <w:r w:rsidR="00907DD8" w:rsidRPr="00CD10AD">
        <w:rPr>
          <w:rFonts w:asciiTheme="minorHAnsi" w:hAnsiTheme="minorHAnsi" w:cstheme="minorHAnsi"/>
          <w:b/>
        </w:rPr>
        <w:t xml:space="preserve"> </w:t>
      </w:r>
      <w:r w:rsidRPr="00CD10AD">
        <w:rPr>
          <w:rFonts w:asciiTheme="minorHAnsi" w:hAnsiTheme="minorHAnsi" w:cstheme="minorHAnsi"/>
          <w:b/>
        </w:rPr>
        <w:t>BIZNESPLANU</w:t>
      </w:r>
      <w:r>
        <w:rPr>
          <w:rFonts w:asciiTheme="minorHAnsi" w:hAnsiTheme="minorHAnsi" w:cstheme="minorHAnsi"/>
          <w:b/>
        </w:rPr>
        <w:t xml:space="preserve"> W PROJEKCIE „</w:t>
      </w:r>
      <w:r w:rsidR="006133ED">
        <w:rPr>
          <w:rFonts w:asciiTheme="minorHAnsi" w:hAnsiTheme="minorHAnsi" w:cstheme="minorHAnsi"/>
          <w:b/>
        </w:rPr>
        <w:t>WIZJA SUKCESU</w:t>
      </w:r>
      <w:r>
        <w:rPr>
          <w:rFonts w:asciiTheme="minorHAnsi" w:hAnsiTheme="minorHAnsi" w:cstheme="minorHAnsi"/>
          <w:b/>
        </w:rPr>
        <w:t>”</w:t>
      </w:r>
    </w:p>
    <w:p w:rsidR="00CD10AD" w:rsidRPr="00CD10AD" w:rsidRDefault="00CD10AD" w:rsidP="00CD10AD">
      <w:pPr>
        <w:jc w:val="center"/>
        <w:rPr>
          <w:rFonts w:asciiTheme="minorHAnsi" w:hAnsiTheme="minorHAnsi" w:cstheme="minorHAnsi"/>
          <w:b/>
        </w:rPr>
      </w:pPr>
    </w:p>
    <w:p w:rsidR="00CD10AD" w:rsidRPr="00CD10AD" w:rsidRDefault="00CD10AD" w:rsidP="00CD10AD">
      <w:pPr>
        <w:jc w:val="center"/>
        <w:rPr>
          <w:rFonts w:asciiTheme="minorHAnsi" w:hAnsiTheme="minorHAnsi" w:cstheme="minorHAnsi"/>
          <w:i/>
        </w:rPr>
      </w:pPr>
      <w:r w:rsidRPr="00CD10AD">
        <w:rPr>
          <w:rFonts w:asciiTheme="minorHAnsi" w:hAnsiTheme="minorHAnsi" w:cstheme="minorHAnsi"/>
          <w:b/>
        </w:rPr>
        <w:t>Poddziałanie 1.2.1 Wsparcie udzielane z Europejskiego Funduszu Społecznego</w:t>
      </w:r>
      <w:r w:rsidRPr="00CD10AD">
        <w:rPr>
          <w:rFonts w:asciiTheme="minorHAnsi" w:hAnsiTheme="minorHAnsi" w:cstheme="minorHAnsi"/>
          <w:sz w:val="18"/>
          <w:szCs w:val="18"/>
        </w:rPr>
        <w:t xml:space="preserve"> </w:t>
      </w:r>
      <w:r w:rsidRPr="00CD10AD">
        <w:rPr>
          <w:rFonts w:asciiTheme="minorHAnsi" w:hAnsiTheme="minorHAnsi" w:cstheme="minorHAnsi"/>
          <w:b/>
        </w:rPr>
        <w:t xml:space="preserve">Programu Operacyjnego Wiedza Edukacja Rozwój na lata 2014-2020 </w:t>
      </w:r>
    </w:p>
    <w:p w:rsidR="00CD10AD" w:rsidRPr="00D149E2" w:rsidRDefault="00CD10AD" w:rsidP="00CD10AD">
      <w:pPr>
        <w:rPr>
          <w:rFonts w:asciiTheme="minorHAnsi" w:hAnsiTheme="minorHAnsi" w:cstheme="minorHAnsi"/>
          <w:i/>
        </w:rPr>
      </w:pPr>
    </w:p>
    <w:p w:rsidR="00CD10AD" w:rsidRPr="00D149E2" w:rsidRDefault="00CD10AD" w:rsidP="00CD10AD">
      <w:pPr>
        <w:rPr>
          <w:rFonts w:asciiTheme="minorHAnsi" w:hAnsiTheme="minorHAnsi" w:cstheme="minorHAnsi"/>
        </w:rPr>
      </w:pPr>
    </w:p>
    <w:p w:rsidR="00CD10AD" w:rsidRPr="00D149E2" w:rsidRDefault="00CD10AD" w:rsidP="00CD10AD">
      <w:pPr>
        <w:rPr>
          <w:rFonts w:asciiTheme="minorHAnsi" w:hAnsiTheme="minorHAnsi" w:cstheme="minorHAnsi"/>
        </w:rPr>
      </w:pPr>
      <w:r w:rsidRPr="00D149E2">
        <w:rPr>
          <w:rFonts w:asciiTheme="minorHAnsi" w:hAnsiTheme="minorHAnsi" w:cstheme="minorHAnsi"/>
        </w:rPr>
        <w:t>N</w:t>
      </w:r>
      <w:r w:rsidR="00207342">
        <w:rPr>
          <w:rFonts w:asciiTheme="minorHAnsi" w:hAnsiTheme="minorHAnsi" w:cstheme="minorHAnsi"/>
        </w:rPr>
        <w:t>r referencyjny biznesplanu:</w:t>
      </w:r>
      <w:r w:rsidRPr="00D149E2">
        <w:rPr>
          <w:rFonts w:asciiTheme="minorHAnsi" w:hAnsiTheme="minorHAnsi" w:cstheme="minorHAnsi"/>
        </w:rPr>
        <w:t>……</w:t>
      </w:r>
      <w:r w:rsidR="00207342" w:rsidRPr="00207342">
        <w:rPr>
          <w:rFonts w:asciiTheme="minorHAnsi" w:hAnsiTheme="minorHAnsi" w:cstheme="minorHAnsi"/>
        </w:rPr>
        <w:t>…………………… /BP/</w:t>
      </w:r>
      <w:r w:rsidR="006133ED">
        <w:rPr>
          <w:rFonts w:asciiTheme="minorHAnsi" w:hAnsiTheme="minorHAnsi" w:cstheme="minorHAnsi"/>
        </w:rPr>
        <w:t>WS</w:t>
      </w:r>
      <w:r w:rsidR="00207342" w:rsidRPr="00207342">
        <w:rPr>
          <w:rFonts w:asciiTheme="minorHAnsi" w:hAnsiTheme="minorHAnsi" w:cstheme="minorHAnsi"/>
        </w:rPr>
        <w:t>/2021</w:t>
      </w:r>
    </w:p>
    <w:p w:rsidR="00CD10AD" w:rsidRDefault="00CD10AD" w:rsidP="00CD10AD">
      <w:pPr>
        <w:rPr>
          <w:rFonts w:asciiTheme="minorHAnsi" w:hAnsiTheme="minorHAnsi" w:cstheme="minorHAnsi"/>
        </w:rPr>
      </w:pPr>
    </w:p>
    <w:p w:rsidR="00CD10AD" w:rsidRPr="00D149E2" w:rsidRDefault="00CD10AD" w:rsidP="00CD10AD">
      <w:pPr>
        <w:rPr>
          <w:rFonts w:asciiTheme="minorHAnsi" w:hAnsiTheme="minorHAnsi" w:cstheme="minorHAnsi"/>
          <w:color w:val="FF0000"/>
        </w:rPr>
      </w:pPr>
      <w:r w:rsidRPr="00D149E2">
        <w:rPr>
          <w:rFonts w:asciiTheme="minorHAnsi" w:hAnsiTheme="minorHAnsi" w:cstheme="minorHAnsi"/>
        </w:rPr>
        <w:t>Tytuł projektu</w:t>
      </w:r>
      <w:r w:rsidRPr="00CD10AD">
        <w:rPr>
          <w:rFonts w:asciiTheme="minorHAnsi" w:hAnsiTheme="minorHAnsi" w:cstheme="minorHAnsi"/>
        </w:rPr>
        <w:t>: „</w:t>
      </w:r>
      <w:r w:rsidR="006133ED">
        <w:rPr>
          <w:rFonts w:asciiTheme="minorHAnsi" w:hAnsiTheme="minorHAnsi" w:cstheme="minorHAnsi"/>
        </w:rPr>
        <w:t>Wizja Sukcesu</w:t>
      </w:r>
      <w:r w:rsidRPr="00CD10AD">
        <w:rPr>
          <w:rFonts w:asciiTheme="minorHAnsi" w:hAnsiTheme="minorHAnsi" w:cstheme="minorHAnsi"/>
        </w:rPr>
        <w:t>”</w:t>
      </w:r>
    </w:p>
    <w:p w:rsidR="00CD10AD" w:rsidRPr="00D149E2" w:rsidRDefault="00CD10AD" w:rsidP="00CD10AD">
      <w:pPr>
        <w:rPr>
          <w:rFonts w:asciiTheme="minorHAnsi" w:hAnsiTheme="minorHAnsi" w:cstheme="minorHAnsi"/>
        </w:rPr>
      </w:pPr>
    </w:p>
    <w:p w:rsidR="00CD10AD" w:rsidRPr="00D149E2" w:rsidRDefault="00CD10AD" w:rsidP="00CD10AD">
      <w:pPr>
        <w:rPr>
          <w:rFonts w:asciiTheme="minorHAnsi" w:hAnsiTheme="minorHAnsi" w:cstheme="minorHAnsi"/>
        </w:rPr>
      </w:pPr>
      <w:r w:rsidRPr="00D149E2">
        <w:rPr>
          <w:rFonts w:asciiTheme="minorHAnsi" w:hAnsiTheme="minorHAnsi" w:cstheme="minorHAnsi"/>
        </w:rPr>
        <w:t>Imię i nazwisko uczestnika projektu:………………………………………………………</w:t>
      </w:r>
    </w:p>
    <w:p w:rsidR="00CD10AD" w:rsidRPr="00D149E2" w:rsidRDefault="00CD10AD" w:rsidP="00CD10AD">
      <w:pPr>
        <w:rPr>
          <w:rFonts w:asciiTheme="minorHAnsi" w:hAnsiTheme="minorHAnsi" w:cstheme="minorHAnsi"/>
        </w:rPr>
      </w:pPr>
    </w:p>
    <w:p w:rsidR="00CD10AD" w:rsidRPr="00D149E2" w:rsidRDefault="00CD10AD" w:rsidP="00CD10AD">
      <w:pPr>
        <w:rPr>
          <w:rFonts w:asciiTheme="minorHAnsi" w:hAnsiTheme="minorHAnsi" w:cstheme="minorHAnsi"/>
        </w:rPr>
      </w:pPr>
      <w:r w:rsidRPr="00D149E2">
        <w:rPr>
          <w:rFonts w:asciiTheme="minorHAnsi" w:hAnsiTheme="minorHAnsi" w:cstheme="minorHAnsi"/>
        </w:rPr>
        <w:t>Data wpływu biznesplanu: …………………………………………………………………</w:t>
      </w:r>
    </w:p>
    <w:p w:rsidR="00CD10AD" w:rsidRPr="00D149E2" w:rsidRDefault="00CD10AD" w:rsidP="00CD10AD">
      <w:pPr>
        <w:rPr>
          <w:rFonts w:asciiTheme="minorHAnsi" w:hAnsiTheme="minorHAnsi" w:cstheme="minorHAnsi"/>
        </w:rPr>
      </w:pPr>
    </w:p>
    <w:p w:rsidR="00CD10AD" w:rsidRPr="00D149E2" w:rsidRDefault="00CD10AD" w:rsidP="00CD10AD">
      <w:pPr>
        <w:rPr>
          <w:rFonts w:asciiTheme="minorHAnsi" w:hAnsiTheme="minorHAnsi" w:cstheme="minorHAnsi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830F6F" w:rsidRPr="00D149E2" w:rsidTr="00B23DC0">
        <w:trPr>
          <w:trHeight w:val="310"/>
          <w:jc w:val="center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6F" w:rsidRDefault="00830F6F" w:rsidP="00B23DC0">
            <w:pPr>
              <w:ind w:righ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  <w:kern w:val="24"/>
                <w:sz w:val="20"/>
              </w:rPr>
              <w:br w:type="page"/>
            </w:r>
            <w:r w:rsidRPr="00D149E2">
              <w:rPr>
                <w:rFonts w:asciiTheme="minorHAnsi" w:hAnsiTheme="minorHAnsi" w:cstheme="minorHAnsi"/>
                <w:b/>
                <w:sz w:val="22"/>
                <w:szCs w:val="22"/>
              </w:rPr>
              <w:t>DEKLARACJA POUFNOŚCI I BEZSTRONNOŚCI</w:t>
            </w:r>
          </w:p>
          <w:p w:rsidR="00830F6F" w:rsidRDefault="00830F6F" w:rsidP="00B23DC0">
            <w:pPr>
              <w:ind w:righ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0F6F" w:rsidRPr="00D149E2" w:rsidRDefault="00830F6F" w:rsidP="00B23DC0">
            <w:pPr>
              <w:ind w:right="5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30F6F" w:rsidRPr="00835618" w:rsidRDefault="00830F6F" w:rsidP="00B23DC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3561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Imię:</w:t>
            </w:r>
          </w:p>
          <w:p w:rsidR="00830F6F" w:rsidRPr="00835618" w:rsidRDefault="00830F6F" w:rsidP="00B23DC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3561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zwisko:</w:t>
            </w:r>
          </w:p>
          <w:p w:rsidR="00830F6F" w:rsidRPr="00835618" w:rsidRDefault="00830F6F" w:rsidP="00B23DC0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3561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Beneficjent: </w:t>
            </w:r>
          </w:p>
          <w:p w:rsidR="00830F6F" w:rsidRPr="00835618" w:rsidRDefault="00830F6F" w:rsidP="00B23DC0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5618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ceniany wniosek:</w:t>
            </w:r>
          </w:p>
          <w:p w:rsidR="00830F6F" w:rsidRPr="00D149E2" w:rsidRDefault="00830F6F" w:rsidP="00B23DC0">
            <w:pPr>
              <w:tabs>
                <w:tab w:val="left" w:pos="215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30F6F" w:rsidRPr="00D149E2" w:rsidRDefault="00830F6F" w:rsidP="00B23D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  <w:sz w:val="22"/>
                <w:szCs w:val="22"/>
              </w:rPr>
              <w:t>Niniejszym oświadczam, że:</w:t>
            </w:r>
          </w:p>
          <w:p w:rsidR="00830F6F" w:rsidRPr="00D149E2" w:rsidRDefault="00830F6F" w:rsidP="00B23DC0">
            <w:pPr>
              <w:numPr>
                <w:ilvl w:val="2"/>
                <w:numId w:val="21"/>
              </w:numPr>
              <w:tabs>
                <w:tab w:val="num" w:pos="360"/>
              </w:tabs>
              <w:spacing w:line="360" w:lineRule="auto"/>
              <w:ind w:left="362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:rsidR="00830F6F" w:rsidRPr="00D149E2" w:rsidRDefault="00830F6F" w:rsidP="00B23DC0">
            <w:pPr>
              <w:numPr>
                <w:ilvl w:val="2"/>
                <w:numId w:val="21"/>
              </w:numPr>
              <w:tabs>
                <w:tab w:val="num" w:pos="360"/>
              </w:tabs>
              <w:spacing w:line="360" w:lineRule="auto"/>
              <w:ind w:left="362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:rsidR="00830F6F" w:rsidRPr="00D149E2" w:rsidRDefault="00830F6F" w:rsidP="00B23DC0">
            <w:pPr>
              <w:numPr>
                <w:ilvl w:val="2"/>
                <w:numId w:val="21"/>
              </w:numPr>
              <w:tabs>
                <w:tab w:val="num" w:pos="360"/>
              </w:tabs>
              <w:spacing w:line="360" w:lineRule="auto"/>
              <w:ind w:left="362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:rsidR="00830F6F" w:rsidRPr="00D149E2" w:rsidRDefault="00830F6F" w:rsidP="00B23DC0">
            <w:pPr>
              <w:numPr>
                <w:ilvl w:val="2"/>
                <w:numId w:val="21"/>
              </w:numPr>
              <w:tabs>
                <w:tab w:val="num" w:pos="360"/>
              </w:tabs>
              <w:spacing w:line="360" w:lineRule="auto"/>
              <w:ind w:left="362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:rsidR="00830F6F" w:rsidRPr="00D149E2" w:rsidRDefault="00830F6F" w:rsidP="00B23DC0">
            <w:pPr>
              <w:numPr>
                <w:ilvl w:val="2"/>
                <w:numId w:val="21"/>
              </w:numPr>
              <w:tabs>
                <w:tab w:val="num" w:pos="360"/>
              </w:tabs>
              <w:spacing w:line="360" w:lineRule="auto"/>
              <w:ind w:left="362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D149E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lektronicznych</w:t>
            </w:r>
            <w:r w:rsidRPr="00D149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cji,</w:t>
            </w:r>
          </w:p>
          <w:p w:rsidR="00830F6F" w:rsidRPr="00D149E2" w:rsidRDefault="00830F6F" w:rsidP="00B23DC0">
            <w:pPr>
              <w:numPr>
                <w:ilvl w:val="2"/>
                <w:numId w:val="21"/>
              </w:numPr>
              <w:tabs>
                <w:tab w:val="num" w:pos="360"/>
              </w:tabs>
              <w:spacing w:line="360" w:lineRule="auto"/>
              <w:ind w:left="362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kcie lub jako rezultat oceny </w:t>
            </w:r>
            <w:r w:rsidRPr="00D149E2">
              <w:rPr>
                <w:rFonts w:asciiTheme="minorHAnsi" w:hAnsiTheme="minorHAnsi" w:cstheme="minorHAnsi"/>
                <w:sz w:val="22"/>
                <w:szCs w:val="22"/>
              </w:rPr>
              <w:t>i zgadzam się, że informacje te powinny być użyte tylko dla celów niniejszej oceny i nie powinny być ujawnione stronom trzecim.</w:t>
            </w:r>
          </w:p>
          <w:p w:rsidR="00830F6F" w:rsidRPr="00D149E2" w:rsidRDefault="00830F6F" w:rsidP="00B23D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0F6F" w:rsidRPr="00D149E2" w:rsidRDefault="00830F6F" w:rsidP="00B23D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0F6F" w:rsidRPr="00AE3A02" w:rsidRDefault="00830F6F" w:rsidP="00B23DC0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149E2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D149E2">
              <w:rPr>
                <w:rFonts w:asciiTheme="minorHAnsi" w:hAnsiTheme="minorHAnsi" w:cstheme="minorHAnsi"/>
                <w:sz w:val="22"/>
                <w:szCs w:val="22"/>
              </w:rPr>
              <w:t xml:space="preserve">, dnia ..……….                                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  <w:r w:rsidRPr="00D149E2">
              <w:rPr>
                <w:rFonts w:asciiTheme="minorHAnsi" w:hAnsiTheme="minorHAnsi" w:cstheme="minorHAnsi"/>
                <w:sz w:val="22"/>
                <w:szCs w:val="22"/>
              </w:rPr>
              <w:t xml:space="preserve">..……………………………….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Pr="00D149E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miejscowość i data)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 </w:t>
            </w:r>
            <w:r w:rsidRPr="00D149E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>podpis)</w:t>
            </w:r>
            <w:r w:rsidRPr="00D149E2">
              <w:rPr>
                <w:rFonts w:asciiTheme="minorHAnsi" w:hAnsiTheme="minorHAnsi" w:cstheme="minorHAnsi"/>
                <w:i/>
                <w:iCs/>
              </w:rPr>
              <w:t xml:space="preserve">                     </w:t>
            </w:r>
          </w:p>
        </w:tc>
      </w:tr>
    </w:tbl>
    <w:p w:rsidR="00CD10AD" w:rsidRDefault="00CD10AD" w:rsidP="00CD10AD">
      <w:pPr>
        <w:outlineLvl w:val="4"/>
        <w:rPr>
          <w:rFonts w:asciiTheme="minorHAnsi" w:hAnsiTheme="minorHAnsi" w:cstheme="minorHAnsi"/>
          <w:b/>
          <w:bCs/>
          <w:i/>
          <w:iCs/>
          <w:sz w:val="20"/>
          <w:szCs w:val="26"/>
          <w:lang w:eastAsia="en-US"/>
        </w:rPr>
      </w:pPr>
    </w:p>
    <w:p w:rsidR="00CD10AD" w:rsidRDefault="00CD10AD" w:rsidP="00CD10AD">
      <w:pPr>
        <w:outlineLvl w:val="4"/>
        <w:rPr>
          <w:rFonts w:asciiTheme="minorHAnsi" w:hAnsiTheme="minorHAnsi" w:cstheme="minorHAnsi"/>
          <w:b/>
          <w:bCs/>
          <w:i/>
          <w:iCs/>
          <w:sz w:val="20"/>
          <w:szCs w:val="26"/>
          <w:lang w:eastAsia="en-US"/>
        </w:rPr>
      </w:pPr>
    </w:p>
    <w:p w:rsidR="00CD10AD" w:rsidRDefault="00CD10AD" w:rsidP="00CD10AD">
      <w:pPr>
        <w:outlineLvl w:val="4"/>
        <w:rPr>
          <w:rFonts w:asciiTheme="minorHAnsi" w:hAnsiTheme="minorHAnsi" w:cstheme="minorHAnsi"/>
          <w:b/>
          <w:bCs/>
          <w:i/>
          <w:iCs/>
          <w:sz w:val="20"/>
          <w:szCs w:val="26"/>
          <w:lang w:eastAsia="en-US"/>
        </w:rPr>
      </w:pPr>
    </w:p>
    <w:p w:rsidR="00CD10AD" w:rsidRDefault="00CD10AD" w:rsidP="00CD10AD">
      <w:pPr>
        <w:outlineLvl w:val="4"/>
        <w:rPr>
          <w:rFonts w:asciiTheme="minorHAnsi" w:hAnsiTheme="minorHAnsi" w:cstheme="minorHAnsi"/>
          <w:b/>
          <w:bCs/>
          <w:i/>
          <w:iCs/>
          <w:sz w:val="20"/>
          <w:szCs w:val="26"/>
          <w:lang w:eastAsia="en-US"/>
        </w:rPr>
      </w:pPr>
    </w:p>
    <w:p w:rsidR="00830F6F" w:rsidRDefault="00830F6F" w:rsidP="00CD10AD">
      <w:pPr>
        <w:outlineLvl w:val="4"/>
        <w:rPr>
          <w:rFonts w:asciiTheme="minorHAnsi" w:hAnsiTheme="minorHAnsi" w:cstheme="minorHAnsi"/>
          <w:b/>
          <w:bCs/>
          <w:i/>
          <w:iCs/>
          <w:sz w:val="20"/>
          <w:szCs w:val="26"/>
          <w:lang w:eastAsia="en-US"/>
        </w:rPr>
      </w:pPr>
    </w:p>
    <w:p w:rsidR="00830F6F" w:rsidRDefault="00830F6F" w:rsidP="00CD10AD">
      <w:pPr>
        <w:outlineLvl w:val="4"/>
        <w:rPr>
          <w:rFonts w:asciiTheme="minorHAnsi" w:hAnsiTheme="minorHAnsi" w:cstheme="minorHAnsi"/>
          <w:b/>
          <w:bCs/>
          <w:i/>
          <w:iCs/>
          <w:sz w:val="20"/>
          <w:szCs w:val="26"/>
          <w:lang w:eastAsia="en-US"/>
        </w:rPr>
      </w:pPr>
    </w:p>
    <w:p w:rsidR="00CD10AD" w:rsidRPr="00D149E2" w:rsidRDefault="00CD10AD" w:rsidP="00CD10AD">
      <w:pPr>
        <w:outlineLvl w:val="4"/>
        <w:rPr>
          <w:rFonts w:asciiTheme="minorHAnsi" w:hAnsiTheme="minorHAnsi" w:cstheme="minorHAnsi"/>
          <w:b/>
          <w:bCs/>
          <w:i/>
          <w:iCs/>
          <w:sz w:val="20"/>
          <w:szCs w:val="26"/>
          <w:lang w:eastAsia="en-US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1231"/>
        <w:gridCol w:w="1453"/>
        <w:gridCol w:w="2121"/>
      </w:tblGrid>
      <w:tr w:rsidR="00630DA7" w:rsidRPr="00E918FD" w:rsidTr="00DE7F99">
        <w:trPr>
          <w:trHeight w:val="225"/>
          <w:jc w:val="center"/>
        </w:trPr>
        <w:tc>
          <w:tcPr>
            <w:tcW w:w="4257" w:type="dxa"/>
            <w:shd w:val="clear" w:color="auto" w:fill="BFBFBF"/>
            <w:vAlign w:val="center"/>
          </w:tcPr>
          <w:p w:rsidR="00630DA7" w:rsidRPr="00E918FD" w:rsidRDefault="00630DA7" w:rsidP="00DE7F9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18FD">
              <w:rPr>
                <w:rFonts w:asciiTheme="minorHAnsi" w:hAnsiTheme="minorHAnsi" w:cstheme="minorHAnsi"/>
                <w:b/>
              </w:rPr>
              <w:t>PYTANIE</w:t>
            </w:r>
          </w:p>
        </w:tc>
        <w:tc>
          <w:tcPr>
            <w:tcW w:w="1231" w:type="dxa"/>
            <w:shd w:val="clear" w:color="auto" w:fill="BFBFBF"/>
            <w:vAlign w:val="center"/>
          </w:tcPr>
          <w:p w:rsidR="00630DA7" w:rsidRPr="00E918FD" w:rsidRDefault="00630DA7" w:rsidP="00DE7F9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18FD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453" w:type="dxa"/>
            <w:shd w:val="clear" w:color="auto" w:fill="BFBFBF"/>
          </w:tcPr>
          <w:p w:rsidR="00630DA7" w:rsidRPr="00E918FD" w:rsidRDefault="00630DA7" w:rsidP="00DE7F99">
            <w:pPr>
              <w:spacing w:before="120" w:after="120" w:line="360" w:lineRule="auto"/>
              <w:ind w:left="180"/>
              <w:jc w:val="center"/>
              <w:rPr>
                <w:rFonts w:asciiTheme="minorHAnsi" w:hAnsiTheme="minorHAnsi" w:cstheme="minorHAnsi"/>
                <w:b/>
              </w:rPr>
            </w:pPr>
            <w:r w:rsidRPr="00E918FD">
              <w:rPr>
                <w:rFonts w:asciiTheme="minorHAnsi" w:hAnsiTheme="minorHAnsi" w:cstheme="minorHAnsi"/>
                <w:b/>
              </w:rPr>
              <w:t>NIE</w:t>
            </w:r>
          </w:p>
        </w:tc>
        <w:tc>
          <w:tcPr>
            <w:tcW w:w="2121" w:type="dxa"/>
            <w:shd w:val="clear" w:color="auto" w:fill="BFBFBF"/>
          </w:tcPr>
          <w:p w:rsidR="00630DA7" w:rsidRPr="00E918FD" w:rsidRDefault="00630DA7" w:rsidP="00DE7F99">
            <w:pPr>
              <w:spacing w:before="120" w:after="120" w:line="360" w:lineRule="auto"/>
              <w:ind w:left="180"/>
              <w:jc w:val="center"/>
              <w:rPr>
                <w:rFonts w:asciiTheme="minorHAnsi" w:hAnsiTheme="minorHAnsi" w:cstheme="minorHAnsi"/>
                <w:b/>
              </w:rPr>
            </w:pPr>
            <w:r w:rsidRPr="00E918FD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F803F2" w:rsidRPr="00E918FD" w:rsidTr="00DE7F99">
        <w:trPr>
          <w:trHeight w:val="619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F803F2" w:rsidRDefault="00F803F2" w:rsidP="00DE7F99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A5619">
              <w:rPr>
                <w:rFonts w:asciiTheme="minorHAnsi" w:hAnsiTheme="minorHAnsi" w:cstheme="minorHAnsi"/>
                <w:sz w:val="22"/>
                <w:szCs w:val="22"/>
              </w:rPr>
              <w:t>. Czy  Biznesplan i załączniki zostały sporządzone  według wzorów udostępnionych przez Beneficjenta?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803F2" w:rsidRPr="00E918FD" w:rsidRDefault="00F803F2" w:rsidP="00DE7F99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</w:p>
        </w:tc>
        <w:tc>
          <w:tcPr>
            <w:tcW w:w="1453" w:type="dxa"/>
          </w:tcPr>
          <w:p w:rsidR="00F803F2" w:rsidRPr="00E918FD" w:rsidRDefault="00F803F2" w:rsidP="00DE7F99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F803F2" w:rsidRPr="00E918FD" w:rsidRDefault="00F803F2" w:rsidP="00DE7F99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630DA7" w:rsidRPr="00E918FD" w:rsidTr="00DE7F99">
        <w:trPr>
          <w:trHeight w:val="619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630DA7" w:rsidRPr="008A5619" w:rsidRDefault="00F803F2" w:rsidP="00DE7F99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23710" w:rsidRPr="008A5619">
              <w:rPr>
                <w:rFonts w:asciiTheme="minorHAnsi" w:hAnsiTheme="minorHAnsi" w:cstheme="minorHAnsi"/>
                <w:sz w:val="22"/>
                <w:szCs w:val="22"/>
              </w:rPr>
              <w:t xml:space="preserve">. Czy </w:t>
            </w:r>
            <w:r w:rsidR="00B23710" w:rsidRPr="008A5619">
              <w:rPr>
                <w:rFonts w:asciiTheme="minorHAnsi" w:hAnsiTheme="minorHAnsi" w:cstheme="minorHAnsi"/>
                <w:iCs/>
                <w:sz w:val="22"/>
                <w:szCs w:val="22"/>
              </w:rPr>
              <w:t>Biznes  plan i</w:t>
            </w:r>
            <w:r w:rsidR="00B23710" w:rsidRPr="008A5619">
              <w:rPr>
                <w:rFonts w:asciiTheme="minorHAnsi" w:hAnsiTheme="minorHAnsi" w:cstheme="minorHAnsi"/>
                <w:sz w:val="22"/>
                <w:szCs w:val="22"/>
              </w:rPr>
              <w:t xml:space="preserve"> pozostałe dokumenty zostały złożone w określonym terminie?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30DA7" w:rsidRPr="00E918FD" w:rsidRDefault="00630DA7" w:rsidP="00DE7F99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630DA7" w:rsidRPr="00E918FD" w:rsidRDefault="00630DA7" w:rsidP="00DE7F99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630DA7" w:rsidRPr="00E918FD" w:rsidRDefault="00630DA7" w:rsidP="00DE7F99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630DA7" w:rsidRPr="00E918FD" w:rsidTr="00DE7F99">
        <w:trPr>
          <w:trHeight w:val="619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630DA7" w:rsidRPr="008A5619" w:rsidRDefault="00F803F2" w:rsidP="0043458E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A5619">
              <w:rPr>
                <w:rFonts w:asciiTheme="minorHAnsi" w:hAnsiTheme="minorHAnsi" w:cstheme="minorHAnsi"/>
                <w:sz w:val="22"/>
                <w:szCs w:val="22"/>
              </w:rPr>
              <w:t>. Czy  Biznes plan został złożony w wersji papierowej lub elektronicznej?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30DA7" w:rsidRPr="00E918FD" w:rsidRDefault="00630DA7" w:rsidP="00DE7F99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630DA7" w:rsidRPr="00E918FD" w:rsidRDefault="00630DA7" w:rsidP="00DE7F99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630DA7" w:rsidRPr="00E918FD" w:rsidRDefault="00630DA7" w:rsidP="00DE7F99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F803F2" w:rsidRPr="00E918FD" w:rsidTr="00DE7F99">
        <w:trPr>
          <w:trHeight w:val="619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F803F2" w:rsidRDefault="00F803F2" w:rsidP="0043458E">
            <w:pPr>
              <w:tabs>
                <w:tab w:val="left" w:pos="822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Czy Biznesplan został wypełniony czytelnie w języku polski</w:t>
            </w:r>
            <w:r w:rsidR="001310B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skazane wypełnienie czytelne lub drukowanymi literami?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803F2" w:rsidRPr="00E918FD" w:rsidRDefault="00F803F2" w:rsidP="00DE7F99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F803F2" w:rsidRPr="00E918FD" w:rsidRDefault="00F803F2" w:rsidP="00DE7F99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F803F2" w:rsidRPr="00E918FD" w:rsidRDefault="00F803F2" w:rsidP="00DE7F99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B23710" w:rsidRPr="00E918FD" w:rsidTr="00DE7F99">
        <w:trPr>
          <w:trHeight w:val="619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B23710" w:rsidRPr="008A5619" w:rsidRDefault="00B72F6E" w:rsidP="008A5619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F803F2" w:rsidRPr="008A5619">
              <w:rPr>
                <w:rFonts w:asciiTheme="minorHAnsi" w:hAnsiTheme="minorHAnsi" w:cstheme="minorHAnsi"/>
                <w:sz w:val="22"/>
                <w:szCs w:val="22"/>
              </w:rPr>
              <w:t>. Czy wszystkie pola  Biznesplanu zostały wypełnione?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23710" w:rsidRPr="00E918FD" w:rsidRDefault="00B23710" w:rsidP="00B23710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B23710" w:rsidRPr="00E918FD" w:rsidRDefault="00B23710" w:rsidP="00B23710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B23710" w:rsidRPr="00E918FD" w:rsidRDefault="00B23710" w:rsidP="00B23710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43458E" w:rsidRPr="00E918FD" w:rsidTr="00DE7F99">
        <w:trPr>
          <w:trHeight w:val="619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43458E" w:rsidRPr="008A5619" w:rsidRDefault="00B72F6E" w:rsidP="00D810FB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803F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803F2" w:rsidRPr="00F803F2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F803F2">
              <w:rPr>
                <w:rFonts w:asciiTheme="minorHAnsi" w:hAnsiTheme="minorHAnsi" w:cstheme="minorHAnsi"/>
                <w:sz w:val="22"/>
                <w:szCs w:val="22"/>
              </w:rPr>
              <w:t xml:space="preserve"> Biznesplan </w:t>
            </w:r>
            <w:r w:rsidR="00F803F2" w:rsidRPr="00F803F2">
              <w:rPr>
                <w:rFonts w:asciiTheme="minorHAnsi" w:hAnsiTheme="minorHAnsi" w:cstheme="minorHAnsi"/>
                <w:sz w:val="22"/>
                <w:szCs w:val="22"/>
              </w:rPr>
              <w:t>oraz wszy</w:t>
            </w:r>
            <w:r w:rsidR="00F803F2">
              <w:rPr>
                <w:rFonts w:asciiTheme="minorHAnsi" w:hAnsiTheme="minorHAnsi" w:cstheme="minorHAnsi"/>
                <w:sz w:val="22"/>
                <w:szCs w:val="22"/>
              </w:rPr>
              <w:t xml:space="preserve">stkie oświadczenia są podpisane w miejscach do tego przeznaczonych, </w:t>
            </w:r>
            <w:r w:rsidR="00D810FB">
              <w:rPr>
                <w:rFonts w:asciiTheme="minorHAnsi" w:hAnsiTheme="minorHAnsi" w:cstheme="minorHAnsi"/>
                <w:sz w:val="22"/>
                <w:szCs w:val="22"/>
              </w:rPr>
              <w:t>parafowany na każdej stronie/</w:t>
            </w:r>
            <w:r w:rsidR="0063163E" w:rsidRPr="0063163E">
              <w:rPr>
                <w:rFonts w:asciiTheme="minorHAnsi" w:hAnsiTheme="minorHAnsi" w:cstheme="minorHAnsi"/>
                <w:sz w:val="22"/>
                <w:szCs w:val="22"/>
              </w:rPr>
              <w:t>opatrzony bezpiecznym podpisem elektronicznym (dotyczy wersji elektronicznej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3458E" w:rsidRPr="00E918FD" w:rsidRDefault="0043458E" w:rsidP="0043458E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43458E" w:rsidRPr="00E918FD" w:rsidRDefault="0043458E" w:rsidP="0043458E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43458E" w:rsidRPr="00E918FD" w:rsidRDefault="0043458E" w:rsidP="0043458E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B23710" w:rsidRPr="00E918FD" w:rsidTr="00DE7F99">
        <w:trPr>
          <w:trHeight w:val="778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B23710" w:rsidRPr="00E918FD" w:rsidRDefault="00B72F6E" w:rsidP="00B23710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D5A2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2F5D">
              <w:rPr>
                <w:rFonts w:asciiTheme="minorHAnsi" w:hAnsiTheme="minorHAnsi" w:cstheme="minorHAnsi"/>
                <w:sz w:val="22"/>
                <w:szCs w:val="22"/>
              </w:rPr>
              <w:t>Czy k</w:t>
            </w:r>
            <w:r w:rsidR="00C82F5D" w:rsidRPr="00C82F5D">
              <w:rPr>
                <w:rFonts w:asciiTheme="minorHAnsi" w:hAnsiTheme="minorHAnsi" w:cstheme="minorHAnsi"/>
                <w:sz w:val="22"/>
                <w:szCs w:val="22"/>
              </w:rPr>
              <w:t>opie załączonych dokumentów zostały poprawnie  potwierdzone za zgodność z oryginałem</w:t>
            </w:r>
            <w:r w:rsidR="00C82F5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23710" w:rsidRPr="00E918FD" w:rsidRDefault="00B23710" w:rsidP="00B23710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B23710" w:rsidRPr="00E918FD" w:rsidRDefault="00B23710" w:rsidP="00B23710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B23710" w:rsidRPr="00E918FD" w:rsidRDefault="00B23710" w:rsidP="00B23710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B23710" w:rsidRPr="00E918FD" w:rsidTr="00DE7F99">
        <w:trPr>
          <w:trHeight w:val="778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B23710" w:rsidRPr="00E918FD" w:rsidRDefault="00B72F6E" w:rsidP="00B23710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D5A2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2F5D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F803F2" w:rsidRPr="00F803F2">
              <w:rPr>
                <w:rFonts w:asciiTheme="minorHAnsi" w:hAnsiTheme="minorHAnsi" w:cstheme="minorHAnsi"/>
                <w:sz w:val="22"/>
                <w:szCs w:val="22"/>
              </w:rPr>
              <w:t>Komplet dokumentów jest trwale</w:t>
            </w:r>
            <w:r w:rsidR="00F803F2">
              <w:rPr>
                <w:rFonts w:asciiTheme="minorHAnsi" w:hAnsiTheme="minorHAnsi" w:cstheme="minorHAnsi"/>
                <w:sz w:val="22"/>
                <w:szCs w:val="22"/>
              </w:rPr>
              <w:t xml:space="preserve"> spięty  w sposób uniemożliwiający przypadkową dekompletację?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23710" w:rsidRPr="00E918FD" w:rsidRDefault="00B23710" w:rsidP="00B23710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B23710" w:rsidRPr="00E918FD" w:rsidRDefault="00B23710" w:rsidP="00B23710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B23710" w:rsidRPr="00E918FD" w:rsidRDefault="00B23710" w:rsidP="00B23710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C82F5D" w:rsidRPr="00E918FD" w:rsidTr="00DE7F99">
        <w:trPr>
          <w:trHeight w:val="778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C82F5D" w:rsidRDefault="00B72F6E" w:rsidP="00B23710">
            <w:pPr>
              <w:tabs>
                <w:tab w:val="left" w:pos="8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82F5D" w:rsidRPr="00C82F5D">
              <w:rPr>
                <w:rFonts w:asciiTheme="minorHAnsi" w:hAnsiTheme="minorHAnsi" w:cstheme="minorHAnsi"/>
                <w:sz w:val="22"/>
                <w:szCs w:val="22"/>
              </w:rPr>
              <w:t>. Czy do  Biznesplanu dołączono wymagane załączniki?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82F5D" w:rsidRPr="00E918FD" w:rsidRDefault="00C82F5D" w:rsidP="00B23710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C82F5D" w:rsidRPr="00E918FD" w:rsidRDefault="00C82F5D" w:rsidP="00B23710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C82F5D" w:rsidRPr="00E918FD" w:rsidRDefault="00C82F5D" w:rsidP="00B23710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0B03C2" w:rsidRPr="00E918FD" w:rsidTr="00DE7F99">
        <w:trPr>
          <w:trHeight w:val="778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0B03C2" w:rsidRPr="00E75CCD" w:rsidRDefault="000B03C2" w:rsidP="0063163E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03C2">
              <w:rPr>
                <w:rFonts w:asciiTheme="minorHAnsi" w:hAnsiTheme="minorHAnsi" w:cstheme="minorHAnsi"/>
                <w:sz w:val="22"/>
                <w:szCs w:val="22"/>
              </w:rPr>
              <w:t>potwierdzenie wykonania usługi szkoleniowej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0B03C2" w:rsidRPr="00E918FD" w:rsidTr="00DE7F99">
        <w:trPr>
          <w:trHeight w:val="778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0B03C2" w:rsidRPr="00E75CCD" w:rsidRDefault="000B03C2" w:rsidP="00E75CC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03C2">
              <w:rPr>
                <w:rFonts w:asciiTheme="minorHAnsi" w:hAnsiTheme="minorHAnsi" w:cstheme="minorHAnsi"/>
                <w:sz w:val="22"/>
                <w:szCs w:val="22"/>
              </w:rPr>
              <w:t>formularz informacji przedstawianych przy u</w:t>
            </w:r>
            <w:r w:rsidR="00D810FB">
              <w:rPr>
                <w:rFonts w:asciiTheme="minorHAnsi" w:hAnsiTheme="minorHAnsi" w:cstheme="minorHAnsi"/>
                <w:sz w:val="22"/>
                <w:szCs w:val="22"/>
              </w:rPr>
              <w:t xml:space="preserve">bieganiu się o pomoc de </w:t>
            </w:r>
            <w:proofErr w:type="spellStart"/>
            <w:r w:rsidR="00D810FB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231" w:type="dxa"/>
            <w:shd w:val="clear" w:color="auto" w:fill="auto"/>
            <w:vAlign w:val="center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0B03C2" w:rsidRPr="00E918FD" w:rsidTr="00DE7F99">
        <w:trPr>
          <w:trHeight w:val="778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0B03C2" w:rsidRPr="00642107" w:rsidRDefault="000B03C2" w:rsidP="0063163E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03C2">
              <w:rPr>
                <w:rFonts w:asciiTheme="minorHAnsi" w:hAnsiTheme="minorHAnsi" w:cstheme="minorHAnsi"/>
                <w:sz w:val="22"/>
                <w:szCs w:val="22"/>
              </w:rPr>
              <w:t xml:space="preserve">szczegółowe zestawienie towarów i usług przewidzianych do zakupienia w ramach realizacji biznesplanu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0B03C2" w:rsidRPr="00E918FD" w:rsidTr="00DE7F99">
        <w:trPr>
          <w:trHeight w:val="778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3C2CBC" w:rsidRPr="003C2CBC" w:rsidRDefault="003C2CBC" w:rsidP="003C2CBC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C2CBC">
              <w:rPr>
                <w:rFonts w:asciiTheme="minorHAnsi" w:hAnsiTheme="minorHAnsi" w:cstheme="minorHAnsi"/>
                <w:sz w:val="22"/>
                <w:szCs w:val="22"/>
              </w:rPr>
              <w:t>dokumenty poświadczające posiadany potencjał w zak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 wykształcenia i kwalifikacji i </w:t>
            </w:r>
            <w:r w:rsidR="000B03C2" w:rsidRPr="003C2CBC">
              <w:rPr>
                <w:rFonts w:asciiTheme="minorHAnsi" w:hAnsiTheme="minorHAnsi" w:cstheme="minorHAnsi"/>
                <w:sz w:val="22"/>
                <w:szCs w:val="22"/>
              </w:rPr>
              <w:t xml:space="preserve">inne dokumenty istotne z punktu widzenia ocenianego biznesplanu </w:t>
            </w:r>
            <w:r w:rsidR="00C02D07" w:rsidRPr="003C2CBC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Pr="003C2CBC">
              <w:rPr>
                <w:rFonts w:asciiTheme="minorHAnsi" w:hAnsiTheme="minorHAnsi" w:cstheme="minorHAnsi"/>
                <w:sz w:val="22"/>
                <w:szCs w:val="22"/>
              </w:rPr>
              <w:t xml:space="preserve">umowy przedwstępne, umowy o współpracy, kserokopie uprawnień. </w:t>
            </w:r>
          </w:p>
          <w:p w:rsidR="000B03C2" w:rsidRPr="00E75CCD" w:rsidRDefault="003C2CBC" w:rsidP="003C2CBC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B03C2" w:rsidRPr="000B03C2">
              <w:rPr>
                <w:rFonts w:asciiTheme="minorHAnsi" w:hAnsiTheme="minorHAnsi" w:cstheme="minorHAnsi"/>
                <w:sz w:val="22"/>
                <w:szCs w:val="22"/>
              </w:rPr>
              <w:t>jeżeli dotyczy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0B03C2" w:rsidRPr="00E918FD" w:rsidTr="00DE7F99">
        <w:trPr>
          <w:trHeight w:val="778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0B03C2" w:rsidRPr="00E75CCD" w:rsidRDefault="000B03C2" w:rsidP="00E75CCD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03C2">
              <w:rPr>
                <w:rFonts w:asciiTheme="minorHAnsi" w:hAnsiTheme="minorHAnsi" w:cstheme="minorHAnsi"/>
                <w:sz w:val="22"/>
                <w:szCs w:val="22"/>
              </w:rPr>
              <w:t>zbiór oświadczeń Uczestnika projektu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0B03C2" w:rsidRPr="00E918FD" w:rsidTr="00DE7F99">
        <w:trPr>
          <w:trHeight w:val="778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0B03C2" w:rsidRPr="000B03C2" w:rsidRDefault="000B03C2" w:rsidP="000B03C2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B03C2">
              <w:rPr>
                <w:rFonts w:asciiTheme="minorHAnsi" w:hAnsiTheme="minorHAnsi" w:cstheme="minorHAnsi"/>
                <w:sz w:val="22"/>
                <w:szCs w:val="22"/>
              </w:rPr>
              <w:t xml:space="preserve">w przypadku zarejestrowania działalności przed złożeniem biznesplanu: </w:t>
            </w:r>
          </w:p>
          <w:p w:rsidR="000B03C2" w:rsidRPr="000B03C2" w:rsidRDefault="000B03C2" w:rsidP="000B03C2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B03C2">
              <w:rPr>
                <w:rFonts w:asciiTheme="minorHAnsi" w:hAnsiTheme="minorHAnsi" w:cstheme="minorHAnsi"/>
                <w:sz w:val="22"/>
                <w:szCs w:val="22"/>
              </w:rPr>
              <w:t>- 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      </w:r>
          </w:p>
          <w:p w:rsidR="000B03C2" w:rsidRPr="000B03C2" w:rsidRDefault="0063163E" w:rsidP="000B03C2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B03C2" w:rsidRPr="000B03C2">
              <w:rPr>
                <w:rFonts w:asciiTheme="minorHAnsi" w:hAnsiTheme="minorHAnsi" w:cstheme="minorHAnsi"/>
                <w:sz w:val="22"/>
                <w:szCs w:val="22"/>
              </w:rPr>
              <w:t xml:space="preserve">dokument potwierdzający status wspólników spółki założonej w ramach </w:t>
            </w:r>
            <w:r w:rsidR="000B03C2" w:rsidRPr="000B03C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u np. kopia umowy spółki (jeśli dotyczy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0B03C2" w:rsidRPr="00E918FD" w:rsidTr="00DE7F99">
        <w:trPr>
          <w:trHeight w:val="456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0B03C2" w:rsidRPr="00D810FB" w:rsidRDefault="0063163E" w:rsidP="000B03C2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810FB"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="000B03C2" w:rsidRPr="00D810FB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r w:rsidR="002D291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B03C2" w:rsidRPr="00D810FB">
              <w:rPr>
                <w:rFonts w:asciiTheme="minorHAnsi" w:hAnsiTheme="minorHAnsi" w:cstheme="minorHAnsi"/>
                <w:sz w:val="22"/>
                <w:szCs w:val="22"/>
              </w:rPr>
              <w:t>kreślona w biznesplanie działalność jest zgodna z przedstawioną dokumentacją rekrutacyjną?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0B03C2" w:rsidRPr="00E918FD" w:rsidTr="00DE7F99">
        <w:trPr>
          <w:trHeight w:val="456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0B03C2" w:rsidRPr="00D810FB" w:rsidRDefault="0063163E" w:rsidP="000B03C2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810FB">
              <w:rPr>
                <w:rFonts w:asciiTheme="minorHAnsi" w:hAnsiTheme="minorHAnsi" w:cstheme="minorHAnsi"/>
                <w:sz w:val="22"/>
                <w:szCs w:val="22"/>
              </w:rPr>
              <w:t xml:space="preserve">11. </w:t>
            </w:r>
            <w:r w:rsidR="000B03C2" w:rsidRPr="00D810FB">
              <w:rPr>
                <w:rFonts w:asciiTheme="minorHAnsi" w:hAnsiTheme="minorHAnsi" w:cstheme="minorHAnsi"/>
                <w:sz w:val="22"/>
                <w:szCs w:val="22"/>
              </w:rPr>
              <w:t>Czy kwota wnioskowanego wsparcia finansowego  nie przekracza wysokości kwo</w:t>
            </w:r>
            <w:r w:rsidR="00C65C5E">
              <w:rPr>
                <w:rFonts w:asciiTheme="minorHAnsi" w:hAnsiTheme="minorHAnsi" w:cstheme="minorHAnsi"/>
                <w:sz w:val="22"/>
                <w:szCs w:val="22"/>
              </w:rPr>
              <w:t>ty stawki jednostkowej</w:t>
            </w:r>
            <w:r w:rsidR="00B32C33">
              <w:rPr>
                <w:rFonts w:asciiTheme="minorHAnsi" w:hAnsiTheme="minorHAnsi" w:cstheme="minorHAnsi"/>
                <w:sz w:val="22"/>
                <w:szCs w:val="22"/>
              </w:rPr>
              <w:t xml:space="preserve"> na samozatrudnienie</w:t>
            </w:r>
            <w:r w:rsidR="000B03C2" w:rsidRPr="00D810FB">
              <w:rPr>
                <w:rFonts w:asciiTheme="minorHAnsi" w:hAnsiTheme="minorHAnsi" w:cstheme="minorHAnsi"/>
                <w:sz w:val="22"/>
                <w:szCs w:val="22"/>
              </w:rPr>
              <w:t xml:space="preserve"> w projekcie 23 050,00 PLN?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0B03C2" w:rsidRPr="00E918FD" w:rsidRDefault="000B03C2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  <w:tr w:rsidR="0063163E" w:rsidRPr="00E918FD" w:rsidTr="00DE7F99">
        <w:trPr>
          <w:trHeight w:val="456"/>
          <w:jc w:val="center"/>
        </w:trPr>
        <w:tc>
          <w:tcPr>
            <w:tcW w:w="4257" w:type="dxa"/>
            <w:shd w:val="clear" w:color="auto" w:fill="auto"/>
            <w:vAlign w:val="center"/>
          </w:tcPr>
          <w:p w:rsidR="0063163E" w:rsidRPr="00642107" w:rsidRDefault="0063163E" w:rsidP="000B03C2">
            <w:pPr>
              <w:tabs>
                <w:tab w:val="left" w:pos="8225"/>
              </w:tabs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88382D">
              <w:rPr>
                <w:rFonts w:asciiTheme="minorHAnsi" w:hAnsiTheme="minorHAnsi" w:cstheme="minorHAnsi"/>
                <w:sz w:val="22"/>
                <w:szCs w:val="22"/>
              </w:rPr>
              <w:t>12. Czy nie stwierdzono innych uchybień</w:t>
            </w:r>
            <w:r w:rsidR="00B32C33">
              <w:rPr>
                <w:rFonts w:asciiTheme="minorHAnsi" w:hAnsiTheme="minorHAnsi" w:cstheme="minorHAnsi"/>
                <w:sz w:val="22"/>
                <w:szCs w:val="22"/>
              </w:rPr>
              <w:t xml:space="preserve"> formalnych</w:t>
            </w:r>
            <w:r w:rsidRPr="0088382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3163E" w:rsidRPr="00E918FD" w:rsidRDefault="0063163E" w:rsidP="000B03C2">
            <w:pPr>
              <w:tabs>
                <w:tab w:val="left" w:pos="8225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3" w:type="dxa"/>
          </w:tcPr>
          <w:p w:rsidR="0063163E" w:rsidRPr="00E918FD" w:rsidRDefault="0063163E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</w:tcPr>
          <w:p w:rsidR="0063163E" w:rsidRPr="00E918FD" w:rsidRDefault="0063163E" w:rsidP="000B03C2">
            <w:pPr>
              <w:tabs>
                <w:tab w:val="left" w:pos="8225"/>
              </w:tabs>
              <w:spacing w:line="360" w:lineRule="auto"/>
              <w:ind w:left="180"/>
              <w:rPr>
                <w:rFonts w:asciiTheme="minorHAnsi" w:hAnsiTheme="minorHAnsi" w:cstheme="minorHAnsi"/>
              </w:rPr>
            </w:pPr>
          </w:p>
        </w:tc>
      </w:tr>
    </w:tbl>
    <w:p w:rsidR="005229CB" w:rsidRDefault="005229CB" w:rsidP="0063176A">
      <w:pPr>
        <w:spacing w:before="120" w:after="120" w:line="360" w:lineRule="auto"/>
        <w:rPr>
          <w:rFonts w:asciiTheme="minorHAnsi" w:hAnsiTheme="minorHAnsi" w:cstheme="minorHAnsi"/>
          <w:b/>
          <w:i/>
        </w:rPr>
      </w:pPr>
    </w:p>
    <w:p w:rsidR="0063176A" w:rsidRPr="00E918FD" w:rsidRDefault="0063176A" w:rsidP="0063176A">
      <w:pPr>
        <w:spacing w:before="120" w:after="12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 xml:space="preserve">Biznes plan </w:t>
      </w:r>
      <w:r w:rsidRPr="00E918FD">
        <w:rPr>
          <w:rFonts w:asciiTheme="minorHAnsi" w:hAnsiTheme="minorHAnsi" w:cstheme="minorHAnsi"/>
          <w:b/>
        </w:rPr>
        <w:t>zostaje zweryfikowany</w:t>
      </w:r>
      <w:r w:rsidRPr="00E918FD">
        <w:rPr>
          <w:rFonts w:asciiTheme="minorHAnsi" w:hAnsiTheme="minorHAnsi" w:cstheme="minorHAnsi"/>
          <w:vertAlign w:val="superscript"/>
        </w:rPr>
        <w:footnoteReference w:id="1"/>
      </w:r>
      <w:r w:rsidRPr="00E918FD">
        <w:rPr>
          <w:rFonts w:asciiTheme="minorHAnsi" w:hAnsiTheme="minorHAnsi" w:cstheme="minorHAnsi"/>
          <w:b/>
        </w:rPr>
        <w:t xml:space="preserve">: </w:t>
      </w:r>
    </w:p>
    <w:p w:rsidR="0063176A" w:rsidRPr="00E918FD" w:rsidRDefault="0063176A" w:rsidP="0063176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918F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18FD">
        <w:rPr>
          <w:rFonts w:ascii="Calibri" w:hAnsi="Calibri" w:cs="Calibri"/>
          <w:sz w:val="22"/>
          <w:szCs w:val="22"/>
        </w:rPr>
        <w:instrText xml:space="preserve"> FORMCHECKBOX </w:instrText>
      </w:r>
      <w:r w:rsidR="008E45EA">
        <w:rPr>
          <w:rFonts w:ascii="Calibri" w:hAnsi="Calibri" w:cs="Calibri"/>
          <w:sz w:val="22"/>
          <w:szCs w:val="22"/>
        </w:rPr>
      </w:r>
      <w:r w:rsidR="008E45EA">
        <w:rPr>
          <w:rFonts w:ascii="Calibri" w:hAnsi="Calibri" w:cs="Calibri"/>
          <w:sz w:val="22"/>
          <w:szCs w:val="22"/>
        </w:rPr>
        <w:fldChar w:fldCharType="separate"/>
      </w:r>
      <w:r w:rsidRPr="00E918FD">
        <w:rPr>
          <w:rFonts w:ascii="Calibri" w:hAnsi="Calibri" w:cs="Calibri"/>
          <w:sz w:val="22"/>
          <w:szCs w:val="22"/>
        </w:rPr>
        <w:fldChar w:fldCharType="end"/>
      </w:r>
      <w:r w:rsidRPr="00E918FD">
        <w:rPr>
          <w:rFonts w:ascii="Calibri" w:hAnsi="Calibri" w:cs="Calibri"/>
          <w:sz w:val="22"/>
          <w:szCs w:val="22"/>
        </w:rPr>
        <w:t xml:space="preserve"> </w:t>
      </w:r>
      <w:r w:rsidRPr="00E918FD">
        <w:rPr>
          <w:rFonts w:asciiTheme="minorHAnsi" w:hAnsiTheme="minorHAnsi" w:cstheme="minorHAnsi"/>
          <w:sz w:val="22"/>
          <w:szCs w:val="22"/>
        </w:rPr>
        <w:t xml:space="preserve">pozytywnie </w:t>
      </w:r>
      <w:r w:rsidR="00A734F3">
        <w:rPr>
          <w:rFonts w:asciiTheme="minorHAnsi" w:hAnsiTheme="minorHAnsi" w:cstheme="minorHAnsi"/>
          <w:sz w:val="22"/>
          <w:szCs w:val="22"/>
        </w:rPr>
        <w:t>– skierowany do oceny merytorycznej</w:t>
      </w:r>
    </w:p>
    <w:p w:rsidR="0063176A" w:rsidRDefault="0063176A" w:rsidP="0063176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E918FD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18FD">
        <w:rPr>
          <w:rFonts w:ascii="Calibri" w:hAnsi="Calibri" w:cs="Calibri"/>
          <w:sz w:val="22"/>
          <w:szCs w:val="22"/>
        </w:rPr>
        <w:instrText xml:space="preserve"> FORMCHECKBOX </w:instrText>
      </w:r>
      <w:r w:rsidR="008E45EA">
        <w:rPr>
          <w:rFonts w:ascii="Calibri" w:hAnsi="Calibri" w:cs="Calibri"/>
          <w:sz w:val="22"/>
          <w:szCs w:val="22"/>
        </w:rPr>
      </w:r>
      <w:r w:rsidR="008E45EA">
        <w:rPr>
          <w:rFonts w:ascii="Calibri" w:hAnsi="Calibri" w:cs="Calibri"/>
          <w:sz w:val="22"/>
          <w:szCs w:val="22"/>
        </w:rPr>
        <w:fldChar w:fldCharType="separate"/>
      </w:r>
      <w:r w:rsidRPr="00E918FD">
        <w:rPr>
          <w:rFonts w:ascii="Calibri" w:hAnsi="Calibri" w:cs="Calibri"/>
          <w:sz w:val="22"/>
          <w:szCs w:val="22"/>
        </w:rPr>
        <w:fldChar w:fldCharType="end"/>
      </w:r>
      <w:r w:rsidRPr="00E918FD">
        <w:rPr>
          <w:rFonts w:ascii="Calibri" w:hAnsi="Calibri" w:cs="Calibri"/>
          <w:sz w:val="22"/>
          <w:szCs w:val="22"/>
        </w:rPr>
        <w:t xml:space="preserve"> n</w:t>
      </w:r>
      <w:r w:rsidRPr="00E918FD">
        <w:rPr>
          <w:rFonts w:asciiTheme="minorHAnsi" w:hAnsiTheme="minorHAnsi" w:cstheme="minorHAnsi"/>
          <w:sz w:val="22"/>
          <w:szCs w:val="22"/>
        </w:rPr>
        <w:t>egatywnie</w:t>
      </w:r>
    </w:p>
    <w:p w:rsidR="00E93C2F" w:rsidRPr="00E918FD" w:rsidRDefault="00E93C2F" w:rsidP="0063176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63176A" w:rsidRPr="00E918FD" w:rsidRDefault="0063176A" w:rsidP="0063176A">
      <w:pPr>
        <w:spacing w:before="120" w:after="120" w:line="360" w:lineRule="auto"/>
        <w:rPr>
          <w:rFonts w:asciiTheme="minorHAnsi" w:hAnsiTheme="minorHAnsi" w:cstheme="minorHAnsi"/>
        </w:rPr>
      </w:pPr>
      <w:r w:rsidRPr="00E918FD">
        <w:rPr>
          <w:rFonts w:asciiTheme="minorHAnsi" w:hAnsiTheme="minorHAnsi" w:cstheme="minorHAnsi"/>
          <w:b/>
        </w:rPr>
        <w:t>UZASADNIENIE</w:t>
      </w:r>
      <w:r w:rsidRPr="00E918FD">
        <w:rPr>
          <w:rFonts w:asciiTheme="minorHAnsi" w:hAnsiTheme="minorHAnsi" w:cstheme="minorHAnsi"/>
        </w:rPr>
        <w:t xml:space="preserve"> </w:t>
      </w:r>
      <w:r w:rsidRPr="00E918FD">
        <w:rPr>
          <w:rFonts w:asciiTheme="minorHAnsi" w:hAnsiTheme="minorHAnsi" w:cstheme="minorHAnsi"/>
          <w:i/>
        </w:rPr>
        <w:t>(jedynie w przypadku negatywnego wyniku oceny formalnej)</w:t>
      </w:r>
    </w:p>
    <w:p w:rsidR="007874BE" w:rsidRDefault="0063176A" w:rsidP="00326EA2">
      <w:pPr>
        <w:spacing w:before="120" w:after="120" w:line="360" w:lineRule="auto"/>
        <w:rPr>
          <w:rFonts w:asciiTheme="minorHAnsi" w:hAnsiTheme="minorHAnsi" w:cstheme="minorHAnsi"/>
        </w:rPr>
      </w:pPr>
      <w:r w:rsidRPr="00E918F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5229CB" w:rsidRDefault="005229CB" w:rsidP="00BE7476">
      <w:pPr>
        <w:rPr>
          <w:rFonts w:asciiTheme="minorHAnsi" w:hAnsiTheme="minorHAnsi" w:cstheme="minorHAnsi"/>
        </w:rPr>
      </w:pPr>
    </w:p>
    <w:p w:rsidR="00186694" w:rsidRPr="00186694" w:rsidRDefault="00186694" w:rsidP="00186694">
      <w:pPr>
        <w:spacing w:before="120" w:after="120" w:line="360" w:lineRule="auto"/>
        <w:rPr>
          <w:rFonts w:asciiTheme="minorHAnsi" w:hAnsiTheme="minorHAnsi" w:cstheme="minorHAnsi"/>
        </w:rPr>
      </w:pPr>
      <w:r w:rsidRPr="00186694">
        <w:rPr>
          <w:rFonts w:asciiTheme="minorHAnsi" w:hAnsiTheme="minorHAnsi" w:cstheme="minorHAnsi"/>
        </w:rPr>
        <w:t>Imię i nazwisko Oceniającego: …………………………………………………………………..</w:t>
      </w:r>
    </w:p>
    <w:p w:rsidR="00186694" w:rsidRPr="00186694" w:rsidRDefault="00186694" w:rsidP="00186694">
      <w:pPr>
        <w:spacing w:before="120" w:after="120" w:line="360" w:lineRule="auto"/>
        <w:rPr>
          <w:rFonts w:asciiTheme="minorHAnsi" w:hAnsiTheme="minorHAnsi" w:cstheme="minorHAnsi"/>
        </w:rPr>
      </w:pPr>
      <w:r w:rsidRPr="00186694">
        <w:rPr>
          <w:rFonts w:asciiTheme="minorHAnsi" w:hAnsiTheme="minorHAnsi" w:cstheme="minorHAnsi"/>
        </w:rPr>
        <w:t>Data …………………………………………………………………………………………………………..</w:t>
      </w:r>
    </w:p>
    <w:p w:rsidR="00727FAC" w:rsidRPr="00B449AD" w:rsidRDefault="00186694" w:rsidP="00BE7476">
      <w:pPr>
        <w:spacing w:before="120" w:after="120" w:line="360" w:lineRule="auto"/>
        <w:rPr>
          <w:rFonts w:asciiTheme="minorHAnsi" w:hAnsiTheme="minorHAnsi" w:cstheme="minorHAnsi"/>
        </w:rPr>
      </w:pPr>
      <w:r w:rsidRPr="00186694">
        <w:rPr>
          <w:rFonts w:asciiTheme="minorHAnsi" w:hAnsiTheme="minorHAnsi" w:cstheme="minorHAnsi"/>
        </w:rPr>
        <w:t>Podpis …………………………………………………………..............................................</w:t>
      </w:r>
    </w:p>
    <w:sectPr w:rsidR="00727FAC" w:rsidRPr="00B449AD" w:rsidSect="00241E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5EA" w:rsidRDefault="008E45EA" w:rsidP="008232D9">
      <w:r>
        <w:separator/>
      </w:r>
    </w:p>
  </w:endnote>
  <w:endnote w:type="continuationSeparator" w:id="0">
    <w:p w:rsidR="008E45EA" w:rsidRDefault="008E45EA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850"/>
      <w:docPartObj>
        <w:docPartGallery w:val="Page Numbers (Bottom of Page)"/>
        <w:docPartUnique/>
      </w:docPartObj>
    </w:sdtPr>
    <w:sdtEndPr/>
    <w:sdtContent>
      <w:p w:rsidR="00FA065B" w:rsidRDefault="00861B1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E0CC0A" wp14:editId="0E0056C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1590</wp:posOffset>
                  </wp:positionV>
                  <wp:extent cx="2543175" cy="560705"/>
                  <wp:effectExtent l="0" t="0" r="9525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4317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133ED" w:rsidRPr="00755456" w:rsidRDefault="006133ED" w:rsidP="006133ED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bookmarkStart w:id="2" w:name="_Hlk73950773"/>
                              <w:r w:rsidRPr="00755456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Biuro projektu: „Wizja Sukcesu”</w:t>
                              </w:r>
                            </w:p>
                            <w:p w:rsidR="006133ED" w:rsidRPr="00755456" w:rsidRDefault="006133ED" w:rsidP="006133ED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755456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6133ED" w:rsidRPr="00755456" w:rsidRDefault="006133ED" w:rsidP="006133ED">
                              <w:pPr>
                                <w:jc w:val="center"/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</w:pPr>
                              <w:r w:rsidRPr="00755456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e-mail: biuro@wizjasukcesu.eu</w:t>
                              </w:r>
                            </w:p>
                            <w:p w:rsidR="00927779" w:rsidRPr="00927779" w:rsidRDefault="006133ED" w:rsidP="006133ED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bookmarkStart w:id="3" w:name="_Hlk73950917"/>
                              <w:bookmarkStart w:id="4" w:name="_Hlk73950918"/>
                              <w:r w:rsidRPr="00755456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tel. 695 400 2</w:t>
                              </w:r>
                              <w:bookmarkEnd w:id="2"/>
                              <w:bookmarkEnd w:id="3"/>
                              <w:bookmarkEnd w:id="4"/>
                              <w:r w:rsidR="000462A7"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E0CC0A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34.65pt;margin-top:1.7pt;width:200.25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" fillcolor="white [3201]" stroked="f" strokeweight=".5pt">
                  <v:textbox>
                    <w:txbxContent>
                      <w:p w:rsidR="006133ED" w:rsidRPr="00755456" w:rsidRDefault="006133ED" w:rsidP="006133ED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bookmarkStart w:id="5" w:name="_Hlk73950773"/>
                        <w:r w:rsidRPr="00755456">
                          <w:rPr>
                            <w:rFonts w:ascii="Calibri" w:hAnsi="Calibri"/>
                            <w:sz w:val="14"/>
                            <w:szCs w:val="14"/>
                          </w:rPr>
                          <w:t>Biuro projektu: „Wizja Sukcesu”</w:t>
                        </w:r>
                      </w:p>
                      <w:p w:rsidR="006133ED" w:rsidRPr="00755456" w:rsidRDefault="006133ED" w:rsidP="006133ED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 w:rsidRPr="00755456">
                          <w:rPr>
                            <w:rFonts w:ascii="Calibri" w:hAnsi="Calibr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6133ED" w:rsidRPr="00755456" w:rsidRDefault="006133ED" w:rsidP="006133ED">
                        <w:pPr>
                          <w:jc w:val="center"/>
                          <w:rPr>
                            <w:rFonts w:ascii="Calibri" w:hAnsi="Calibri"/>
                            <w:sz w:val="14"/>
                            <w:szCs w:val="14"/>
                          </w:rPr>
                        </w:pPr>
                        <w:r w:rsidRPr="00755456">
                          <w:rPr>
                            <w:rFonts w:ascii="Calibri" w:hAnsi="Calibri"/>
                            <w:sz w:val="14"/>
                            <w:szCs w:val="14"/>
                          </w:rPr>
                          <w:t>e-mail: biuro@wizjasukcesu.eu</w:t>
                        </w:r>
                      </w:p>
                      <w:p w:rsidR="00927779" w:rsidRPr="00927779" w:rsidRDefault="006133ED" w:rsidP="006133ED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bookmarkStart w:id="6" w:name="_Hlk73950917"/>
                        <w:bookmarkStart w:id="7" w:name="_Hlk73950918"/>
                        <w:r w:rsidRPr="00755456">
                          <w:rPr>
                            <w:rFonts w:ascii="Calibri" w:hAnsi="Calibri"/>
                            <w:sz w:val="14"/>
                            <w:szCs w:val="14"/>
                          </w:rPr>
                          <w:t>tel. 695 400 2</w:t>
                        </w:r>
                        <w:bookmarkEnd w:id="5"/>
                        <w:bookmarkEnd w:id="6"/>
                        <w:bookmarkEnd w:id="7"/>
                        <w:r w:rsidR="000462A7">
                          <w:rPr>
                            <w:rFonts w:ascii="Calibri" w:hAnsi="Calibri"/>
                            <w:sz w:val="14"/>
                            <w:szCs w:val="14"/>
                          </w:rPr>
                          <w:t>6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03DB">
          <w:rPr>
            <w:noProof/>
          </w:rPr>
          <w:drawing>
            <wp:anchor distT="0" distB="0" distL="114300" distR="114300" simplePos="0" relativeHeight="251662336" behindDoc="1" locked="0" layoutInCell="1" allowOverlap="1" wp14:anchorId="3E0CE9A7" wp14:editId="106C86B6">
              <wp:simplePos x="0" y="0"/>
              <wp:positionH relativeFrom="column">
                <wp:posOffset>7577455</wp:posOffset>
              </wp:positionH>
              <wp:positionV relativeFrom="paragraph">
                <wp:posOffset>23495</wp:posOffset>
              </wp:positionV>
              <wp:extent cx="1024255" cy="408305"/>
              <wp:effectExtent l="0" t="0" r="444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5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6527CC">
          <w:rPr>
            <w:noProof/>
          </w:rPr>
          <w:t>1</w:t>
        </w:r>
        <w:r w:rsidR="00FA065B">
          <w:fldChar w:fldCharType="end"/>
        </w:r>
      </w:p>
    </w:sdtContent>
  </w:sdt>
  <w:p w:rsidR="00402D55" w:rsidRDefault="006133ED" w:rsidP="006133ED">
    <w:pPr>
      <w:pStyle w:val="Stopka"/>
      <w:tabs>
        <w:tab w:val="clear" w:pos="4536"/>
        <w:tab w:val="clear" w:pos="9072"/>
        <w:tab w:val="left" w:pos="5745"/>
        <w:tab w:val="left" w:pos="6996"/>
      </w:tabs>
    </w:pPr>
    <w:bookmarkStart w:id="5" w:name="_Hlk73950751"/>
    <w:r w:rsidRPr="00755456">
      <w:rPr>
        <w:noProof/>
        <w:sz w:val="16"/>
        <w:szCs w:val="16"/>
      </w:rPr>
      <w:drawing>
        <wp:inline distT="0" distB="0" distL="0" distR="0">
          <wp:extent cx="137160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 w:rsidR="00FA065B">
      <w:tab/>
    </w:r>
    <w:r>
      <w:tab/>
    </w:r>
    <w:bookmarkStart w:id="6" w:name="_Hlk73950974"/>
    <w:r w:rsidRPr="005803B0">
      <w:rPr>
        <w:noProof/>
      </w:rPr>
      <w:drawing>
        <wp:inline distT="0" distB="0" distL="0" distR="0">
          <wp:extent cx="1249680" cy="335280"/>
          <wp:effectExtent l="0" t="0" r="762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5EA" w:rsidRDefault="008E45EA" w:rsidP="008232D9">
      <w:r>
        <w:separator/>
      </w:r>
    </w:p>
  </w:footnote>
  <w:footnote w:type="continuationSeparator" w:id="0">
    <w:p w:rsidR="008E45EA" w:rsidRDefault="008E45EA" w:rsidP="008232D9">
      <w:r>
        <w:continuationSeparator/>
      </w:r>
    </w:p>
  </w:footnote>
  <w:footnote w:id="1">
    <w:p w:rsidR="0063176A" w:rsidRPr="002C5161" w:rsidRDefault="0063176A" w:rsidP="0063176A">
      <w:pPr>
        <w:pStyle w:val="Tekstprzypisudolnego"/>
        <w:rPr>
          <w:rFonts w:ascii="Calibri" w:hAnsi="Calibri" w:cs="Calibri"/>
          <w:sz w:val="18"/>
          <w:szCs w:val="18"/>
        </w:rPr>
      </w:pPr>
      <w:r w:rsidRPr="002C5161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C5161">
        <w:rPr>
          <w:rFonts w:ascii="Calibri" w:hAnsi="Calibri" w:cs="Calibri"/>
          <w:sz w:val="18"/>
          <w:szCs w:val="18"/>
        </w:rPr>
        <w:t xml:space="preserve"> </w:t>
      </w:r>
      <w:r>
        <w:rPr>
          <w:rFonts w:cs="Arial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0BC" w:rsidRDefault="001310BC" w:rsidP="001310BC">
    <w:pPr>
      <w:pStyle w:val="Nagwek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22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19"/>
  </w:num>
  <w:num w:numId="15">
    <w:abstractNumId w:val="6"/>
  </w:num>
  <w:num w:numId="16">
    <w:abstractNumId w:val="20"/>
  </w:num>
  <w:num w:numId="17">
    <w:abstractNumId w:val="9"/>
  </w:num>
  <w:num w:numId="18">
    <w:abstractNumId w:val="8"/>
  </w:num>
  <w:num w:numId="19">
    <w:abstractNumId w:val="1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11BB9"/>
    <w:rsid w:val="0002576A"/>
    <w:rsid w:val="00030BBC"/>
    <w:rsid w:val="00034345"/>
    <w:rsid w:val="00040004"/>
    <w:rsid w:val="000462A7"/>
    <w:rsid w:val="00065314"/>
    <w:rsid w:val="00071CBF"/>
    <w:rsid w:val="000736E3"/>
    <w:rsid w:val="00093978"/>
    <w:rsid w:val="000B03C2"/>
    <w:rsid w:val="000D2293"/>
    <w:rsid w:val="000F7434"/>
    <w:rsid w:val="00121833"/>
    <w:rsid w:val="001303DB"/>
    <w:rsid w:val="001310BC"/>
    <w:rsid w:val="00141E79"/>
    <w:rsid w:val="0018370E"/>
    <w:rsid w:val="00186694"/>
    <w:rsid w:val="001A1EB9"/>
    <w:rsid w:val="001A609A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059E1"/>
    <w:rsid w:val="00207342"/>
    <w:rsid w:val="002142A6"/>
    <w:rsid w:val="00221DF2"/>
    <w:rsid w:val="00225B01"/>
    <w:rsid w:val="00227A47"/>
    <w:rsid w:val="00234AD1"/>
    <w:rsid w:val="00234C24"/>
    <w:rsid w:val="00236049"/>
    <w:rsid w:val="00240FBA"/>
    <w:rsid w:val="00241EBF"/>
    <w:rsid w:val="00252465"/>
    <w:rsid w:val="002601E8"/>
    <w:rsid w:val="002606A0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26BE"/>
    <w:rsid w:val="002D291F"/>
    <w:rsid w:val="002D313D"/>
    <w:rsid w:val="002E366E"/>
    <w:rsid w:val="002E6CB5"/>
    <w:rsid w:val="003079D7"/>
    <w:rsid w:val="00324A54"/>
    <w:rsid w:val="003256EB"/>
    <w:rsid w:val="00326EA2"/>
    <w:rsid w:val="00364EBD"/>
    <w:rsid w:val="003734F6"/>
    <w:rsid w:val="00374E5A"/>
    <w:rsid w:val="00380B8D"/>
    <w:rsid w:val="003841E9"/>
    <w:rsid w:val="00394420"/>
    <w:rsid w:val="003A29AE"/>
    <w:rsid w:val="003A3850"/>
    <w:rsid w:val="003B34CD"/>
    <w:rsid w:val="003B7582"/>
    <w:rsid w:val="003C0BBB"/>
    <w:rsid w:val="003C2CBC"/>
    <w:rsid w:val="003D1D35"/>
    <w:rsid w:val="003F3657"/>
    <w:rsid w:val="00402D55"/>
    <w:rsid w:val="004108BC"/>
    <w:rsid w:val="00416297"/>
    <w:rsid w:val="0043458E"/>
    <w:rsid w:val="00444067"/>
    <w:rsid w:val="004457DA"/>
    <w:rsid w:val="00447EF2"/>
    <w:rsid w:val="004730A1"/>
    <w:rsid w:val="00477B2D"/>
    <w:rsid w:val="0048013E"/>
    <w:rsid w:val="004A0158"/>
    <w:rsid w:val="004A59D6"/>
    <w:rsid w:val="004A5BCD"/>
    <w:rsid w:val="004A5DA7"/>
    <w:rsid w:val="004A730F"/>
    <w:rsid w:val="004C4C9F"/>
    <w:rsid w:val="004D0BB9"/>
    <w:rsid w:val="004D1513"/>
    <w:rsid w:val="004D1BE6"/>
    <w:rsid w:val="004D4DB5"/>
    <w:rsid w:val="004D5A2C"/>
    <w:rsid w:val="004E391E"/>
    <w:rsid w:val="004F10A9"/>
    <w:rsid w:val="00500E11"/>
    <w:rsid w:val="005229CB"/>
    <w:rsid w:val="00534154"/>
    <w:rsid w:val="00534429"/>
    <w:rsid w:val="00543CFF"/>
    <w:rsid w:val="00550838"/>
    <w:rsid w:val="0055613F"/>
    <w:rsid w:val="005610C8"/>
    <w:rsid w:val="00566A00"/>
    <w:rsid w:val="005702C1"/>
    <w:rsid w:val="00571C42"/>
    <w:rsid w:val="00581457"/>
    <w:rsid w:val="00581E98"/>
    <w:rsid w:val="00596C6F"/>
    <w:rsid w:val="00597934"/>
    <w:rsid w:val="005B1280"/>
    <w:rsid w:val="005B2351"/>
    <w:rsid w:val="005B68F7"/>
    <w:rsid w:val="005B7D6B"/>
    <w:rsid w:val="005D1E54"/>
    <w:rsid w:val="00600516"/>
    <w:rsid w:val="006133ED"/>
    <w:rsid w:val="00625685"/>
    <w:rsid w:val="00630DA7"/>
    <w:rsid w:val="0063163E"/>
    <w:rsid w:val="0063176A"/>
    <w:rsid w:val="006317C8"/>
    <w:rsid w:val="006351CE"/>
    <w:rsid w:val="006410E5"/>
    <w:rsid w:val="00642107"/>
    <w:rsid w:val="006527CC"/>
    <w:rsid w:val="0068355F"/>
    <w:rsid w:val="006868D9"/>
    <w:rsid w:val="006906A3"/>
    <w:rsid w:val="00697EF8"/>
    <w:rsid w:val="006B5DA4"/>
    <w:rsid w:val="006C28FF"/>
    <w:rsid w:val="006F334F"/>
    <w:rsid w:val="006F4CCE"/>
    <w:rsid w:val="007033EC"/>
    <w:rsid w:val="00704621"/>
    <w:rsid w:val="00723AC9"/>
    <w:rsid w:val="00727FAC"/>
    <w:rsid w:val="00733F1C"/>
    <w:rsid w:val="007352B4"/>
    <w:rsid w:val="00750B5D"/>
    <w:rsid w:val="0075185B"/>
    <w:rsid w:val="007526E8"/>
    <w:rsid w:val="0075515F"/>
    <w:rsid w:val="00775188"/>
    <w:rsid w:val="00784E37"/>
    <w:rsid w:val="007874BE"/>
    <w:rsid w:val="00794CD3"/>
    <w:rsid w:val="00797AAA"/>
    <w:rsid w:val="007A3DEA"/>
    <w:rsid w:val="007B3192"/>
    <w:rsid w:val="007C048A"/>
    <w:rsid w:val="007D08DB"/>
    <w:rsid w:val="007D3100"/>
    <w:rsid w:val="007E0E4C"/>
    <w:rsid w:val="007E6561"/>
    <w:rsid w:val="0081223A"/>
    <w:rsid w:val="0081636D"/>
    <w:rsid w:val="008232D9"/>
    <w:rsid w:val="0082499F"/>
    <w:rsid w:val="00825DA9"/>
    <w:rsid w:val="008274C1"/>
    <w:rsid w:val="00830F6F"/>
    <w:rsid w:val="008368DD"/>
    <w:rsid w:val="00861B1B"/>
    <w:rsid w:val="00866331"/>
    <w:rsid w:val="00867D4C"/>
    <w:rsid w:val="00880102"/>
    <w:rsid w:val="0088382D"/>
    <w:rsid w:val="00886B27"/>
    <w:rsid w:val="00890EFB"/>
    <w:rsid w:val="008A175F"/>
    <w:rsid w:val="008A5619"/>
    <w:rsid w:val="008C1771"/>
    <w:rsid w:val="008C6378"/>
    <w:rsid w:val="008E45EA"/>
    <w:rsid w:val="008E4613"/>
    <w:rsid w:val="00907DD8"/>
    <w:rsid w:val="00912207"/>
    <w:rsid w:val="00915CB9"/>
    <w:rsid w:val="00917BF8"/>
    <w:rsid w:val="00921C7C"/>
    <w:rsid w:val="00927779"/>
    <w:rsid w:val="00927787"/>
    <w:rsid w:val="00944D24"/>
    <w:rsid w:val="00962AEF"/>
    <w:rsid w:val="00981E25"/>
    <w:rsid w:val="00982318"/>
    <w:rsid w:val="0099421A"/>
    <w:rsid w:val="009A1119"/>
    <w:rsid w:val="009F162E"/>
    <w:rsid w:val="009F47CB"/>
    <w:rsid w:val="009F51FA"/>
    <w:rsid w:val="00A1368D"/>
    <w:rsid w:val="00A143BC"/>
    <w:rsid w:val="00A202D6"/>
    <w:rsid w:val="00A32B7F"/>
    <w:rsid w:val="00A463FF"/>
    <w:rsid w:val="00A620AD"/>
    <w:rsid w:val="00A65213"/>
    <w:rsid w:val="00A667E9"/>
    <w:rsid w:val="00A734F3"/>
    <w:rsid w:val="00A80FB0"/>
    <w:rsid w:val="00A815FE"/>
    <w:rsid w:val="00A84877"/>
    <w:rsid w:val="00A959A0"/>
    <w:rsid w:val="00AA10B7"/>
    <w:rsid w:val="00AA4419"/>
    <w:rsid w:val="00AC71E8"/>
    <w:rsid w:val="00AD25FA"/>
    <w:rsid w:val="00AD3990"/>
    <w:rsid w:val="00AD4724"/>
    <w:rsid w:val="00AD5C67"/>
    <w:rsid w:val="00AE3A02"/>
    <w:rsid w:val="00AF0F8D"/>
    <w:rsid w:val="00AF7D79"/>
    <w:rsid w:val="00B14268"/>
    <w:rsid w:val="00B23506"/>
    <w:rsid w:val="00B23710"/>
    <w:rsid w:val="00B241E0"/>
    <w:rsid w:val="00B2578A"/>
    <w:rsid w:val="00B32C33"/>
    <w:rsid w:val="00B37979"/>
    <w:rsid w:val="00B449AD"/>
    <w:rsid w:val="00B53224"/>
    <w:rsid w:val="00B54EB4"/>
    <w:rsid w:val="00B6534B"/>
    <w:rsid w:val="00B72F6E"/>
    <w:rsid w:val="00BA0919"/>
    <w:rsid w:val="00BA38B5"/>
    <w:rsid w:val="00BA4A3F"/>
    <w:rsid w:val="00BB2553"/>
    <w:rsid w:val="00BB30DA"/>
    <w:rsid w:val="00BC01B0"/>
    <w:rsid w:val="00BC6357"/>
    <w:rsid w:val="00BC76CD"/>
    <w:rsid w:val="00BD6F59"/>
    <w:rsid w:val="00BE7476"/>
    <w:rsid w:val="00BF24ED"/>
    <w:rsid w:val="00BF7D5C"/>
    <w:rsid w:val="00C02D07"/>
    <w:rsid w:val="00C0414B"/>
    <w:rsid w:val="00C158A3"/>
    <w:rsid w:val="00C16DDD"/>
    <w:rsid w:val="00C245FB"/>
    <w:rsid w:val="00C27BFC"/>
    <w:rsid w:val="00C34BD8"/>
    <w:rsid w:val="00C40F97"/>
    <w:rsid w:val="00C44ADE"/>
    <w:rsid w:val="00C50EA4"/>
    <w:rsid w:val="00C51E30"/>
    <w:rsid w:val="00C5512F"/>
    <w:rsid w:val="00C6285C"/>
    <w:rsid w:val="00C6535A"/>
    <w:rsid w:val="00C65C5E"/>
    <w:rsid w:val="00C71A17"/>
    <w:rsid w:val="00C740F0"/>
    <w:rsid w:val="00C82F5D"/>
    <w:rsid w:val="00C85695"/>
    <w:rsid w:val="00C863A2"/>
    <w:rsid w:val="00C9308E"/>
    <w:rsid w:val="00C963B1"/>
    <w:rsid w:val="00CA0AF8"/>
    <w:rsid w:val="00CB1894"/>
    <w:rsid w:val="00CB5C0E"/>
    <w:rsid w:val="00CB6742"/>
    <w:rsid w:val="00CB7D05"/>
    <w:rsid w:val="00CC1CF8"/>
    <w:rsid w:val="00CD10AD"/>
    <w:rsid w:val="00CD1D45"/>
    <w:rsid w:val="00CD66CD"/>
    <w:rsid w:val="00CF4B5B"/>
    <w:rsid w:val="00CF63F5"/>
    <w:rsid w:val="00D15679"/>
    <w:rsid w:val="00D21571"/>
    <w:rsid w:val="00D22541"/>
    <w:rsid w:val="00D2415A"/>
    <w:rsid w:val="00D46FBA"/>
    <w:rsid w:val="00D810FB"/>
    <w:rsid w:val="00D8693F"/>
    <w:rsid w:val="00D9536B"/>
    <w:rsid w:val="00DA62DA"/>
    <w:rsid w:val="00DC072E"/>
    <w:rsid w:val="00DC33EA"/>
    <w:rsid w:val="00DD1914"/>
    <w:rsid w:val="00DE77E4"/>
    <w:rsid w:val="00DF2ED3"/>
    <w:rsid w:val="00E0620A"/>
    <w:rsid w:val="00E17CA1"/>
    <w:rsid w:val="00E27580"/>
    <w:rsid w:val="00E401ED"/>
    <w:rsid w:val="00E42EF8"/>
    <w:rsid w:val="00E57A80"/>
    <w:rsid w:val="00E6659D"/>
    <w:rsid w:val="00E75CCD"/>
    <w:rsid w:val="00E77C69"/>
    <w:rsid w:val="00E806FE"/>
    <w:rsid w:val="00E81846"/>
    <w:rsid w:val="00E93C2F"/>
    <w:rsid w:val="00EB1F65"/>
    <w:rsid w:val="00EB5AFD"/>
    <w:rsid w:val="00EC7AD3"/>
    <w:rsid w:val="00EE17CF"/>
    <w:rsid w:val="00EE3D36"/>
    <w:rsid w:val="00EF509B"/>
    <w:rsid w:val="00EF7A5E"/>
    <w:rsid w:val="00F077EC"/>
    <w:rsid w:val="00F12032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3089"/>
    <w:rsid w:val="00F47B6F"/>
    <w:rsid w:val="00F67B0E"/>
    <w:rsid w:val="00F803F2"/>
    <w:rsid w:val="00FA065B"/>
    <w:rsid w:val="00FC06F2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D9FD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B67F-F061-4460-9A78-5AD1E168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135</cp:revision>
  <cp:lastPrinted>2021-06-08T08:51:00Z</cp:lastPrinted>
  <dcterms:created xsi:type="dcterms:W3CDTF">2021-05-13T12:06:00Z</dcterms:created>
  <dcterms:modified xsi:type="dcterms:W3CDTF">2021-10-26T12:29:00Z</dcterms:modified>
</cp:coreProperties>
</file>